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E2" w:rsidRPr="00B53312" w:rsidRDefault="00A704E2" w:rsidP="00A704E2">
      <w:pPr>
        <w:jc w:val="center"/>
        <w:rPr>
          <w:u w:val="single"/>
          <w:lang w:eastAsia="en-US"/>
        </w:rPr>
      </w:pPr>
      <w:r w:rsidRPr="00B53312">
        <w:rPr>
          <w:b/>
          <w:u w:val="single"/>
        </w:rPr>
        <w:t>Előterjesztés a személyes gondoskodást nyújtó gyermekvédelmi és szociális ellátásokról szóló 13/2000. (III. 17.) önkormányzati rendelet módosításáról</w:t>
      </w:r>
    </w:p>
    <w:p w:rsidR="00A704E2" w:rsidRDefault="00A704E2" w:rsidP="00A704E2">
      <w:pPr>
        <w:rPr>
          <w:u w:val="single"/>
        </w:rPr>
      </w:pPr>
    </w:p>
    <w:p w:rsidR="00A704E2" w:rsidRPr="00F72999" w:rsidRDefault="00A704E2" w:rsidP="00A704E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A704E2" w:rsidRPr="00F72999" w:rsidRDefault="00A704E2" w:rsidP="00A704E2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rendelettervezet elfogadását támogatta</w:t>
      </w:r>
      <w:r>
        <w:rPr>
          <w:rFonts w:eastAsia="Calibri"/>
          <w:lang w:eastAsia="en-US"/>
        </w:rPr>
        <w:t>.</w:t>
      </w:r>
    </w:p>
    <w:p w:rsidR="00A704E2" w:rsidRDefault="00A704E2" w:rsidP="00A704E2">
      <w:pPr>
        <w:rPr>
          <w:u w:val="single"/>
        </w:rPr>
      </w:pPr>
    </w:p>
    <w:p w:rsidR="00A704E2" w:rsidRPr="00F72999" w:rsidRDefault="00A704E2" w:rsidP="00A704E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A704E2" w:rsidRDefault="00A704E2" w:rsidP="00A704E2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</w:t>
      </w:r>
      <w:r>
        <w:rPr>
          <w:rFonts w:eastAsia="Calibri"/>
          <w:lang w:eastAsia="en-US"/>
        </w:rPr>
        <w:t>.</w:t>
      </w:r>
    </w:p>
    <w:p w:rsidR="00A704E2" w:rsidRDefault="00A704E2" w:rsidP="00A704E2">
      <w:pPr>
        <w:rPr>
          <w:rFonts w:eastAsia="Calibri"/>
          <w:lang w:eastAsia="en-US"/>
        </w:rPr>
      </w:pPr>
    </w:p>
    <w:p w:rsidR="00A704E2" w:rsidRDefault="00A704E2" w:rsidP="00A704E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A704E2" w:rsidRDefault="00A704E2" w:rsidP="00A704E2">
      <w:pPr>
        <w:ind w:left="143"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</w:t>
      </w:r>
      <w:r>
        <w:rPr>
          <w:rFonts w:eastAsia="Calibri"/>
          <w:lang w:eastAsia="en-US"/>
        </w:rPr>
        <w:t>.</w:t>
      </w:r>
    </w:p>
    <w:p w:rsidR="00A704E2" w:rsidRDefault="00A704E2" w:rsidP="00A704E2">
      <w:pPr>
        <w:rPr>
          <w:rFonts w:eastAsia="Calibri"/>
          <w:lang w:eastAsia="en-US"/>
        </w:rPr>
      </w:pPr>
    </w:p>
    <w:p w:rsidR="00A704E2" w:rsidRPr="00F72999" w:rsidRDefault="00A704E2" w:rsidP="00A704E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A704E2" w:rsidRDefault="00A704E2" w:rsidP="00A704E2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91167" w:rsidRPr="00A704E2" w:rsidRDefault="00591167" w:rsidP="00A704E2">
      <w:pPr>
        <w:rPr>
          <w:rFonts w:eastAsia="Calibri"/>
        </w:rPr>
      </w:pPr>
      <w:bookmarkStart w:id="0" w:name="_GoBack"/>
      <w:bookmarkEnd w:id="0"/>
    </w:p>
    <w:sectPr w:rsidR="00591167" w:rsidRPr="00A704E2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704E2">
      <w:rPr>
        <w:rFonts w:ascii="Arial Narrow" w:hAnsi="Arial Narrow"/>
        <w:noProof/>
        <w:sz w:val="16"/>
        <w:szCs w:val="16"/>
      </w:rPr>
      <w:t>2017.04.21. 10:40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704E2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704E2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704E2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20C65"/>
    <w:rsid w:val="00E865B8"/>
    <w:rsid w:val="00EF1A98"/>
    <w:rsid w:val="00EF38FE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04E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635C-76CE-43FA-A3A2-D1A349B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41:00Z</dcterms:created>
  <dcterms:modified xsi:type="dcterms:W3CDTF">2017-04-21T08:41:00Z</dcterms:modified>
</cp:coreProperties>
</file>